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2945C" w14:textId="77777777" w:rsidR="00AC4C04" w:rsidRDefault="00E61985" w:rsidP="008855D4">
      <w:pPr>
        <w:ind w:left="-1560" w:right="-567"/>
        <w:jc w:val="center"/>
      </w:pPr>
      <w:r>
        <w:rPr>
          <w:noProof/>
        </w:rPr>
        <w:drawing>
          <wp:inline distT="0" distB="0" distL="0" distR="0" wp14:anchorId="7ED0E6E6" wp14:editId="2F36F221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2616A" w14:textId="77777777" w:rsidR="00AC4C04" w:rsidRPr="00537687" w:rsidRDefault="00AC4C04" w:rsidP="008855D4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14:paraId="43001119" w14:textId="7C911276" w:rsidR="00AC4C04" w:rsidRDefault="00A177EB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ГОРОДСКОГО</w:t>
      </w:r>
      <w:r w:rsidR="00AC4C04">
        <w:rPr>
          <w:b/>
          <w:sz w:val="28"/>
        </w:rPr>
        <w:t xml:space="preserve"> ОКРУГА ЭЛЕКТРОСТАЛЬ</w:t>
      </w:r>
    </w:p>
    <w:p w14:paraId="749CD401" w14:textId="77777777" w:rsidR="00AC4C04" w:rsidRPr="00FC1C14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3F7E2818" w14:textId="77777777"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65D4F2C3" w14:textId="77777777" w:rsidR="00AC4C04" w:rsidRPr="0058294C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35721F12" w14:textId="4FF1CFB2" w:rsidR="00AC4C04" w:rsidRDefault="00CB52C6" w:rsidP="008855D4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14:paraId="761ED585" w14:textId="77777777" w:rsidR="00AC4C04" w:rsidRPr="00537687" w:rsidRDefault="00AC4C04" w:rsidP="008855D4">
      <w:pPr>
        <w:ind w:left="-1560" w:right="-567"/>
        <w:jc w:val="center"/>
        <w:rPr>
          <w:b/>
        </w:rPr>
      </w:pPr>
    </w:p>
    <w:p w14:paraId="17F2434F" w14:textId="77777777" w:rsidR="00AC4C04" w:rsidRDefault="000C09A6" w:rsidP="008855D4">
      <w:pPr>
        <w:ind w:left="-1560" w:right="-567"/>
        <w:jc w:val="center"/>
        <w:outlineLvl w:val="0"/>
      </w:pPr>
      <w:r>
        <w:t xml:space="preserve"> </w:t>
      </w:r>
      <w:r w:rsidR="00AC4C04" w:rsidRPr="00537687">
        <w:t xml:space="preserve"> _</w:t>
      </w:r>
      <w:r>
        <w:t>_______________ № ___________</w:t>
      </w:r>
    </w:p>
    <w:p w14:paraId="440CE812" w14:textId="77777777" w:rsidR="00B867A7" w:rsidRDefault="006F7B9A" w:rsidP="009C4F65">
      <w:pPr>
        <w:outlineLvl w:val="0"/>
      </w:pPr>
      <w:r>
        <w:tab/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65459A" w:rsidRPr="00F274F3" w14:paraId="1DDC9C23" w14:textId="77777777" w:rsidTr="00600755">
        <w:tc>
          <w:tcPr>
            <w:tcW w:w="9214" w:type="dxa"/>
          </w:tcPr>
          <w:p w14:paraId="3E2FC11F" w14:textId="77777777" w:rsidR="00466825" w:rsidRDefault="00466825" w:rsidP="00600755">
            <w:pPr>
              <w:jc w:val="center"/>
            </w:pPr>
          </w:p>
          <w:p w14:paraId="4910A026" w14:textId="17652E20" w:rsidR="0065459A" w:rsidRPr="00F274F3" w:rsidRDefault="0065459A" w:rsidP="00886EE4">
            <w:pPr>
              <w:spacing w:line="240" w:lineRule="exact"/>
              <w:jc w:val="center"/>
            </w:pPr>
            <w:r>
              <w:t xml:space="preserve">О </w:t>
            </w:r>
            <w:r w:rsidR="0020005A">
              <w:t>признании утратившим</w:t>
            </w:r>
            <w:r w:rsidR="00000E36">
              <w:t xml:space="preserve"> силу </w:t>
            </w:r>
            <w:r w:rsidR="00886EE4">
              <w:t>муниципальн</w:t>
            </w:r>
            <w:r w:rsidR="00615181">
              <w:t>ого</w:t>
            </w:r>
            <w:r w:rsidR="00000E36">
              <w:t xml:space="preserve"> правов</w:t>
            </w:r>
            <w:r w:rsidR="00615181">
              <w:t>ого</w:t>
            </w:r>
            <w:r w:rsidR="00000E36">
              <w:t xml:space="preserve"> акт</w:t>
            </w:r>
            <w:r w:rsidR="00615181">
              <w:t>а</w:t>
            </w:r>
          </w:p>
        </w:tc>
      </w:tr>
    </w:tbl>
    <w:p w14:paraId="149D8EE8" w14:textId="77777777" w:rsidR="00615181" w:rsidRDefault="0065459A" w:rsidP="00000E36">
      <w:pPr>
        <w:jc w:val="both"/>
      </w:pPr>
      <w:r>
        <w:t xml:space="preserve">       </w:t>
      </w:r>
    </w:p>
    <w:p w14:paraId="335EA563" w14:textId="45241745" w:rsidR="0065459A" w:rsidRDefault="0065459A" w:rsidP="00000E36">
      <w:pPr>
        <w:jc w:val="both"/>
      </w:pPr>
      <w:r>
        <w:t xml:space="preserve"> </w:t>
      </w:r>
    </w:p>
    <w:p w14:paraId="557350CB" w14:textId="04FAE22C" w:rsidR="00615181" w:rsidRPr="00A177EB" w:rsidRDefault="00466825" w:rsidP="00FF6228">
      <w:pPr>
        <w:ind w:right="140" w:firstLine="567"/>
        <w:jc w:val="both"/>
      </w:pPr>
      <w:r w:rsidRPr="00A177EB">
        <w:t xml:space="preserve">В </w:t>
      </w:r>
      <w:r w:rsidR="00B607C6" w:rsidRPr="00A177EB">
        <w:t xml:space="preserve">соответствии с </w:t>
      </w:r>
      <w:r w:rsidR="00E92B1B">
        <w:t>ф</w:t>
      </w:r>
      <w:r w:rsidRPr="00A177EB">
        <w:t>едеральным</w:t>
      </w:r>
      <w:r w:rsidR="00E92B1B">
        <w:t>и</w:t>
      </w:r>
      <w:r w:rsidRPr="00A177EB">
        <w:t xml:space="preserve"> закон</w:t>
      </w:r>
      <w:r w:rsidR="00E92B1B">
        <w:t>ами</w:t>
      </w:r>
      <w:r w:rsidRPr="00A177EB">
        <w:t xml:space="preserve"> от 06.10.2003 № 131-ФЗ «Об общих принципах организации местного самоуправления в Российской Федерации», от </w:t>
      </w:r>
      <w:r w:rsidR="00615181" w:rsidRPr="00A177EB">
        <w:t>20.07.2022 № 239-ФЗ «О внесении изменений в Федеральный закон «Об автомобильных дорогах и о дорожной деятельности в Российской Федерации» в части, касающейся весового и габаритного контроля транспортных средств»</w:t>
      </w:r>
      <w:r w:rsidR="00E91B5C">
        <w:t xml:space="preserve">, Администрация городского округа Электросталь </w:t>
      </w:r>
      <w:r w:rsidR="00E92B1B">
        <w:t xml:space="preserve">Московской области </w:t>
      </w:r>
      <w:bookmarkStart w:id="0" w:name="_GoBack"/>
      <w:bookmarkEnd w:id="0"/>
      <w:r w:rsidR="00E91B5C">
        <w:t>ПОСТАНОВЛЯЕТ:</w:t>
      </w:r>
    </w:p>
    <w:p w14:paraId="52DAE8D3" w14:textId="77777777" w:rsidR="00615181" w:rsidRPr="00A177EB" w:rsidRDefault="00615181" w:rsidP="00FF6228">
      <w:pPr>
        <w:ind w:right="140" w:firstLine="567"/>
        <w:jc w:val="both"/>
      </w:pPr>
    </w:p>
    <w:p w14:paraId="217FB1BC" w14:textId="669E156E" w:rsidR="00615181" w:rsidRPr="00A177EB" w:rsidRDefault="00615181" w:rsidP="00615181">
      <w:pPr>
        <w:spacing w:line="240" w:lineRule="exact"/>
        <w:jc w:val="both"/>
        <w:outlineLvl w:val="0"/>
      </w:pPr>
      <w:r w:rsidRPr="00A177EB">
        <w:t xml:space="preserve">         1. </w:t>
      </w:r>
      <w:r w:rsidR="0020005A" w:rsidRPr="00A177EB">
        <w:t>Признать утратившим силу</w:t>
      </w:r>
      <w:r w:rsidRPr="00A177EB">
        <w:t xml:space="preserve"> постановление </w:t>
      </w:r>
      <w:r w:rsidR="0020005A" w:rsidRPr="00A177EB">
        <w:t>Администрации городского округа Электросталь Московской области от 1</w:t>
      </w:r>
      <w:r w:rsidRPr="00A177EB">
        <w:t>6</w:t>
      </w:r>
      <w:r w:rsidR="0020005A" w:rsidRPr="00A177EB">
        <w:t>.0</w:t>
      </w:r>
      <w:r w:rsidRPr="00A177EB">
        <w:t>5</w:t>
      </w:r>
      <w:r w:rsidR="0020005A" w:rsidRPr="00A177EB">
        <w:t>.201</w:t>
      </w:r>
      <w:r w:rsidRPr="00A177EB">
        <w:t>9</w:t>
      </w:r>
      <w:r w:rsidR="0020005A" w:rsidRPr="00A177EB">
        <w:t xml:space="preserve"> № </w:t>
      </w:r>
      <w:r w:rsidRPr="00A177EB">
        <w:t xml:space="preserve">331/5 </w:t>
      </w:r>
      <w:r w:rsidR="00E91B5C">
        <w:t>«</w:t>
      </w:r>
      <w:r w:rsidRPr="00A177EB">
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»</w:t>
      </w:r>
    </w:p>
    <w:p w14:paraId="73D559DB" w14:textId="107B4F8C" w:rsidR="0020005A" w:rsidRPr="00A177EB" w:rsidRDefault="0020005A" w:rsidP="00FF6228">
      <w:pPr>
        <w:ind w:right="140" w:firstLine="567"/>
        <w:jc w:val="both"/>
        <w:rPr>
          <w:rFonts w:cs="Times New Roman"/>
        </w:rPr>
      </w:pPr>
      <w:r w:rsidRPr="00A177EB">
        <w:rPr>
          <w:rFonts w:cs="Times New Roman"/>
        </w:rPr>
        <w:t xml:space="preserve">2. Опубликовать настоящее </w:t>
      </w:r>
      <w:r w:rsidR="00E91B5C">
        <w:rPr>
          <w:rFonts w:cs="Times New Roman"/>
        </w:rPr>
        <w:t>постановление</w:t>
      </w:r>
      <w:r w:rsidRPr="00A177EB">
        <w:rPr>
          <w:rFonts w:cs="Times New Roman"/>
        </w:rPr>
        <w:t xml:space="preserve"> </w:t>
      </w:r>
      <w:r w:rsidR="00E91B5C">
        <w:rPr>
          <w:rFonts w:cs="Times New Roman"/>
        </w:rPr>
        <w:t xml:space="preserve">на официальном сайте городского округа Электросталь </w:t>
      </w:r>
      <w:r w:rsidRPr="00A177EB">
        <w:rPr>
          <w:rFonts w:cs="Times New Roman"/>
        </w:rPr>
        <w:t xml:space="preserve">в информационно-телекоммуникационной сети «Интернет» по адресу: </w:t>
      </w:r>
      <w:r w:rsidRPr="00A177EB">
        <w:rPr>
          <w:rFonts w:cs="Times New Roman"/>
          <w:lang w:val="en-US"/>
        </w:rPr>
        <w:t>www</w:t>
      </w:r>
      <w:r w:rsidRPr="00A177EB">
        <w:rPr>
          <w:rFonts w:cs="Times New Roman"/>
        </w:rPr>
        <w:t>.</w:t>
      </w:r>
      <w:proofErr w:type="spellStart"/>
      <w:r w:rsidRPr="00A177EB">
        <w:rPr>
          <w:rFonts w:cs="Times New Roman"/>
          <w:lang w:val="en-US"/>
        </w:rPr>
        <w:t>electrostal</w:t>
      </w:r>
      <w:proofErr w:type="spellEnd"/>
      <w:r w:rsidRPr="00A177EB">
        <w:rPr>
          <w:rFonts w:cs="Times New Roman"/>
        </w:rPr>
        <w:t>.</w:t>
      </w:r>
      <w:proofErr w:type="spellStart"/>
      <w:r w:rsidRPr="00A177EB">
        <w:rPr>
          <w:rFonts w:cs="Times New Roman"/>
          <w:lang w:val="en-US"/>
        </w:rPr>
        <w:t>ru</w:t>
      </w:r>
      <w:proofErr w:type="spellEnd"/>
      <w:r w:rsidRPr="00A177EB">
        <w:rPr>
          <w:rFonts w:cs="Times New Roman"/>
        </w:rPr>
        <w:t>.</w:t>
      </w:r>
    </w:p>
    <w:p w14:paraId="22E4C5D6" w14:textId="6B62570E" w:rsidR="00FF6228" w:rsidRPr="00A177EB" w:rsidRDefault="00615181" w:rsidP="00FF6228">
      <w:pPr>
        <w:ind w:right="140" w:firstLine="567"/>
        <w:jc w:val="both"/>
        <w:rPr>
          <w:rFonts w:cs="Times New Roman"/>
        </w:rPr>
      </w:pPr>
      <w:r w:rsidRPr="00A177EB">
        <w:rPr>
          <w:rFonts w:cs="Times New Roman"/>
        </w:rPr>
        <w:t>3</w:t>
      </w:r>
      <w:r w:rsidR="00FF6228" w:rsidRPr="00A177EB">
        <w:rPr>
          <w:rFonts w:cs="Times New Roman"/>
        </w:rPr>
        <w:t xml:space="preserve">.  Настоящее </w:t>
      </w:r>
      <w:r w:rsidR="00E91B5C">
        <w:rPr>
          <w:rFonts w:cs="Times New Roman"/>
        </w:rPr>
        <w:t>постановление</w:t>
      </w:r>
      <w:r w:rsidR="00FF6228" w:rsidRPr="00A177EB">
        <w:rPr>
          <w:rFonts w:cs="Times New Roman"/>
        </w:rPr>
        <w:t xml:space="preserve"> вступает в силу после его официального опубликования.</w:t>
      </w:r>
    </w:p>
    <w:p w14:paraId="3D86583E" w14:textId="77777777" w:rsidR="0065459A" w:rsidRPr="00A177EB" w:rsidRDefault="0065459A" w:rsidP="0020005A">
      <w:pPr>
        <w:pStyle w:val="a9"/>
        <w:tabs>
          <w:tab w:val="left" w:pos="0"/>
        </w:tabs>
        <w:ind w:left="0" w:right="140" w:firstLine="709"/>
        <w:jc w:val="both"/>
      </w:pPr>
    </w:p>
    <w:p w14:paraId="65F41086" w14:textId="77777777" w:rsidR="0065459A" w:rsidRPr="00A177EB" w:rsidRDefault="0065459A" w:rsidP="0020005A">
      <w:pPr>
        <w:pStyle w:val="a9"/>
        <w:ind w:left="709" w:right="140"/>
        <w:jc w:val="both"/>
      </w:pPr>
    </w:p>
    <w:p w14:paraId="5F2AC1E4" w14:textId="77777777" w:rsidR="0065459A" w:rsidRPr="00A177EB" w:rsidRDefault="0065459A" w:rsidP="0065459A">
      <w:pPr>
        <w:pStyle w:val="a9"/>
        <w:spacing w:line="264" w:lineRule="auto"/>
        <w:ind w:left="426"/>
        <w:jc w:val="both"/>
      </w:pPr>
    </w:p>
    <w:p w14:paraId="065D202C" w14:textId="77777777" w:rsidR="0065459A" w:rsidRPr="00A177EB" w:rsidRDefault="0065459A" w:rsidP="0065459A">
      <w:pPr>
        <w:jc w:val="both"/>
      </w:pPr>
    </w:p>
    <w:p w14:paraId="3DA7F161" w14:textId="1DF93276" w:rsidR="0065459A" w:rsidRPr="00A177EB" w:rsidRDefault="0065459A" w:rsidP="0065459A">
      <w:pPr>
        <w:jc w:val="both"/>
      </w:pPr>
      <w:r w:rsidRPr="00A177EB">
        <w:t>Глава городского округа</w:t>
      </w:r>
      <w:r w:rsidRPr="00A177EB">
        <w:tab/>
      </w:r>
      <w:r w:rsidRPr="00A177EB">
        <w:tab/>
      </w:r>
      <w:r w:rsidRPr="00A177EB">
        <w:tab/>
      </w:r>
      <w:r w:rsidRPr="00A177EB">
        <w:tab/>
      </w:r>
      <w:r w:rsidRPr="00A177EB">
        <w:tab/>
      </w:r>
      <w:r w:rsidRPr="00A177EB">
        <w:tab/>
      </w:r>
      <w:r w:rsidRPr="00A177EB">
        <w:tab/>
      </w:r>
      <w:r w:rsidRPr="00A177EB">
        <w:tab/>
        <w:t xml:space="preserve">         </w:t>
      </w:r>
      <w:r w:rsidR="00615181" w:rsidRPr="00A177EB">
        <w:t>И</w:t>
      </w:r>
      <w:r w:rsidRPr="00A177EB">
        <w:t>.</w:t>
      </w:r>
      <w:r w:rsidR="00615181" w:rsidRPr="00A177EB">
        <w:t>Ю</w:t>
      </w:r>
      <w:r w:rsidRPr="00A177EB">
        <w:t xml:space="preserve">. </w:t>
      </w:r>
      <w:r w:rsidR="00615181" w:rsidRPr="00A177EB">
        <w:t>Волкова</w:t>
      </w:r>
    </w:p>
    <w:p w14:paraId="6EE3F552" w14:textId="77777777" w:rsidR="0065459A" w:rsidRPr="00A177EB" w:rsidRDefault="0065459A" w:rsidP="0065459A">
      <w:pPr>
        <w:ind w:firstLine="851"/>
        <w:jc w:val="both"/>
      </w:pPr>
    </w:p>
    <w:p w14:paraId="3A4737E3" w14:textId="77777777" w:rsidR="0065459A" w:rsidRPr="00A177EB" w:rsidRDefault="0065459A" w:rsidP="0065459A">
      <w:pPr>
        <w:jc w:val="both"/>
      </w:pPr>
    </w:p>
    <w:p w14:paraId="5937C4EC" w14:textId="77777777" w:rsidR="00466825" w:rsidRPr="00A177EB" w:rsidRDefault="00466825" w:rsidP="0065459A">
      <w:pPr>
        <w:jc w:val="both"/>
      </w:pPr>
    </w:p>
    <w:p w14:paraId="4B8A7A2F" w14:textId="77777777" w:rsidR="00886EE4" w:rsidRPr="00A177EB" w:rsidRDefault="00886EE4" w:rsidP="0065459A">
      <w:pPr>
        <w:jc w:val="both"/>
      </w:pPr>
    </w:p>
    <w:sectPr w:rsidR="00886EE4" w:rsidRPr="00A177EB" w:rsidSect="001255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232B3"/>
    <w:multiLevelType w:val="hybridMultilevel"/>
    <w:tmpl w:val="570C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E36"/>
    <w:rsid w:val="000446D8"/>
    <w:rsid w:val="00067B44"/>
    <w:rsid w:val="00073CE2"/>
    <w:rsid w:val="000C09A6"/>
    <w:rsid w:val="000F4FA3"/>
    <w:rsid w:val="000F6898"/>
    <w:rsid w:val="0011615A"/>
    <w:rsid w:val="00125556"/>
    <w:rsid w:val="00135D18"/>
    <w:rsid w:val="00137909"/>
    <w:rsid w:val="001E6F48"/>
    <w:rsid w:val="0020005A"/>
    <w:rsid w:val="00251CCB"/>
    <w:rsid w:val="00273625"/>
    <w:rsid w:val="002B5D98"/>
    <w:rsid w:val="002C2ABF"/>
    <w:rsid w:val="002E796F"/>
    <w:rsid w:val="00345B1F"/>
    <w:rsid w:val="00392C92"/>
    <w:rsid w:val="003B6483"/>
    <w:rsid w:val="003C1CDF"/>
    <w:rsid w:val="003F31D4"/>
    <w:rsid w:val="00403261"/>
    <w:rsid w:val="0042394F"/>
    <w:rsid w:val="00435C22"/>
    <w:rsid w:val="00466825"/>
    <w:rsid w:val="00491D93"/>
    <w:rsid w:val="004941D4"/>
    <w:rsid w:val="004C0E0E"/>
    <w:rsid w:val="004F1750"/>
    <w:rsid w:val="004F7277"/>
    <w:rsid w:val="00503223"/>
    <w:rsid w:val="00504369"/>
    <w:rsid w:val="00515EC2"/>
    <w:rsid w:val="0052455C"/>
    <w:rsid w:val="0056098E"/>
    <w:rsid w:val="00564652"/>
    <w:rsid w:val="00573C68"/>
    <w:rsid w:val="0058294C"/>
    <w:rsid w:val="005B5B19"/>
    <w:rsid w:val="005C0777"/>
    <w:rsid w:val="005E2A07"/>
    <w:rsid w:val="005E74A4"/>
    <w:rsid w:val="005E75CE"/>
    <w:rsid w:val="00611B62"/>
    <w:rsid w:val="00615181"/>
    <w:rsid w:val="00620A42"/>
    <w:rsid w:val="00650F92"/>
    <w:rsid w:val="0065459A"/>
    <w:rsid w:val="00654D06"/>
    <w:rsid w:val="006B1778"/>
    <w:rsid w:val="006E7F0F"/>
    <w:rsid w:val="006F7B9A"/>
    <w:rsid w:val="00700367"/>
    <w:rsid w:val="00716C2D"/>
    <w:rsid w:val="0072220D"/>
    <w:rsid w:val="00770635"/>
    <w:rsid w:val="007D4376"/>
    <w:rsid w:val="007F698B"/>
    <w:rsid w:val="00834919"/>
    <w:rsid w:val="00845208"/>
    <w:rsid w:val="00872F17"/>
    <w:rsid w:val="008808E0"/>
    <w:rsid w:val="008855D4"/>
    <w:rsid w:val="00886EE4"/>
    <w:rsid w:val="008F5BDB"/>
    <w:rsid w:val="00931221"/>
    <w:rsid w:val="00971A4C"/>
    <w:rsid w:val="00987455"/>
    <w:rsid w:val="009A19A1"/>
    <w:rsid w:val="009C4F65"/>
    <w:rsid w:val="009D3747"/>
    <w:rsid w:val="009D7378"/>
    <w:rsid w:val="009F1682"/>
    <w:rsid w:val="00A177EB"/>
    <w:rsid w:val="00A17D58"/>
    <w:rsid w:val="00A37D17"/>
    <w:rsid w:val="00A8176C"/>
    <w:rsid w:val="00AA2C4B"/>
    <w:rsid w:val="00AB6B00"/>
    <w:rsid w:val="00AC4C04"/>
    <w:rsid w:val="00AD031C"/>
    <w:rsid w:val="00AE34AD"/>
    <w:rsid w:val="00B562EC"/>
    <w:rsid w:val="00B607C6"/>
    <w:rsid w:val="00B75C77"/>
    <w:rsid w:val="00B867A7"/>
    <w:rsid w:val="00BC0A26"/>
    <w:rsid w:val="00BF6853"/>
    <w:rsid w:val="00C15259"/>
    <w:rsid w:val="00C51C8A"/>
    <w:rsid w:val="00CB52C6"/>
    <w:rsid w:val="00CC3784"/>
    <w:rsid w:val="00CD4505"/>
    <w:rsid w:val="00CE6727"/>
    <w:rsid w:val="00D83E39"/>
    <w:rsid w:val="00DA002E"/>
    <w:rsid w:val="00DA0872"/>
    <w:rsid w:val="00DA60EE"/>
    <w:rsid w:val="00DC35E4"/>
    <w:rsid w:val="00E22BB9"/>
    <w:rsid w:val="00E23808"/>
    <w:rsid w:val="00E61985"/>
    <w:rsid w:val="00E9067F"/>
    <w:rsid w:val="00E91B5C"/>
    <w:rsid w:val="00E92B1B"/>
    <w:rsid w:val="00EB0892"/>
    <w:rsid w:val="00F36DE2"/>
    <w:rsid w:val="00F53D6B"/>
    <w:rsid w:val="00F65F74"/>
    <w:rsid w:val="00F80814"/>
    <w:rsid w:val="00F86D20"/>
    <w:rsid w:val="00F911DE"/>
    <w:rsid w:val="00F95F3B"/>
    <w:rsid w:val="00FC1C14"/>
    <w:rsid w:val="00FC520F"/>
    <w:rsid w:val="00FC62B4"/>
    <w:rsid w:val="00FD3465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8CCB6"/>
  <w15:docId w15:val="{D0FCC8AC-842A-46ED-ABB6-321E261F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55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987455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7455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987455"/>
    <w:pPr>
      <w:ind w:firstLine="720"/>
      <w:jc w:val="both"/>
    </w:pPr>
  </w:style>
  <w:style w:type="paragraph" w:styleId="2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styleId="a8">
    <w:name w:val="Hyperlink"/>
    <w:basedOn w:val="a0"/>
    <w:rsid w:val="00E9067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5459A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7D4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0EBF-47F0-4BC4-9177-AC6B3956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Елена Константинова</cp:lastModifiedBy>
  <cp:revision>3</cp:revision>
  <cp:lastPrinted>2019-02-25T14:50:00Z</cp:lastPrinted>
  <dcterms:created xsi:type="dcterms:W3CDTF">2022-12-28T14:29:00Z</dcterms:created>
  <dcterms:modified xsi:type="dcterms:W3CDTF">2022-12-28T14:32:00Z</dcterms:modified>
</cp:coreProperties>
</file>